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C17F" w14:textId="77777777" w:rsidR="004E1DF8" w:rsidRPr="00A71254" w:rsidRDefault="004E1DF8" w:rsidP="004E1DF8">
      <w:pPr>
        <w:spacing w:afterLines="100" w:after="240"/>
        <w:rPr>
          <w:szCs w:val="21"/>
          <w:lang w:eastAsia="zh-CN"/>
        </w:rPr>
      </w:pPr>
      <w:r w:rsidRPr="00A71254">
        <w:rPr>
          <w:rFonts w:hint="eastAsia"/>
          <w:lang w:eastAsia="zh-CN" w:bidi="en-US"/>
        </w:rPr>
        <w:t>別記様式第５号（第６条関係）</w:t>
      </w:r>
    </w:p>
    <w:p w14:paraId="1C1C18BC" w14:textId="17D06810" w:rsidR="00E9781B" w:rsidRDefault="00E9781B" w:rsidP="00E9781B"/>
    <w:tbl>
      <w:tblPr>
        <w:tblpPr w:leftFromText="142" w:rightFromText="142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E9781B" w:rsidRPr="00C81844" w14:paraId="5397DAE8" w14:textId="77777777" w:rsidTr="00B51E77">
        <w:trPr>
          <w:trHeight w:val="6289"/>
        </w:trPr>
        <w:tc>
          <w:tcPr>
            <w:tcW w:w="9549" w:type="dxa"/>
          </w:tcPr>
          <w:p w14:paraId="7CEDA242" w14:textId="77777777" w:rsidR="00E9781B" w:rsidRPr="00C81844" w:rsidRDefault="00E9781B" w:rsidP="00B51E77"/>
          <w:p w14:paraId="4376C67F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　　　　　　年　　　月　　　日</w:t>
            </w:r>
          </w:p>
          <w:p w14:paraId="3EA9CE2E" w14:textId="77777777" w:rsidR="00E9781B" w:rsidRPr="00C81844" w:rsidRDefault="00E9781B" w:rsidP="00B51E77"/>
          <w:p w14:paraId="13577E99" w14:textId="77777777" w:rsidR="00E9781B" w:rsidRPr="00C81844" w:rsidRDefault="00E9781B" w:rsidP="00B51E77">
            <w:pPr>
              <w:jc w:val="center"/>
            </w:pPr>
            <w:r w:rsidRPr="00C81844">
              <w:rPr>
                <w:rFonts w:hint="eastAsia"/>
              </w:rPr>
              <w:t>学　　位（修士）論　　文　　審　　査　　願</w:t>
            </w:r>
          </w:p>
          <w:p w14:paraId="1EA07CCA" w14:textId="77777777" w:rsidR="00E9781B" w:rsidRPr="00C81844" w:rsidRDefault="00E9781B" w:rsidP="00B51E77">
            <w:pPr>
              <w:jc w:val="center"/>
            </w:pPr>
          </w:p>
          <w:p w14:paraId="0DE0169F" w14:textId="77777777" w:rsidR="00E9781B" w:rsidRPr="00C81844" w:rsidRDefault="00E9781B" w:rsidP="00B51E77">
            <w:pPr>
              <w:jc w:val="center"/>
            </w:pPr>
          </w:p>
          <w:p w14:paraId="68D07EF1" w14:textId="77777777" w:rsidR="00E9781B" w:rsidRPr="00C81844" w:rsidRDefault="00E9781B" w:rsidP="00B51E77">
            <w:pPr>
              <w:jc w:val="center"/>
            </w:pPr>
          </w:p>
          <w:p w14:paraId="21A2D1B3" w14:textId="77777777" w:rsidR="00E9781B" w:rsidRPr="00C81844" w:rsidRDefault="00E9781B" w:rsidP="00B51E77">
            <w:r w:rsidRPr="00C81844">
              <w:rPr>
                <w:rFonts w:hint="eastAsia"/>
              </w:rPr>
              <w:t xml:space="preserve">　　　九州工業大学長　　　殿　　　</w:t>
            </w:r>
          </w:p>
          <w:p w14:paraId="7E5373F3" w14:textId="77777777" w:rsidR="00E9781B" w:rsidRPr="00C81844" w:rsidRDefault="00E9781B" w:rsidP="00B51E77">
            <w:pPr>
              <w:ind w:firstLineChars="1400" w:firstLine="3360"/>
            </w:pPr>
            <w:r w:rsidRPr="00C81844">
              <w:rPr>
                <w:rFonts w:hint="eastAsia"/>
              </w:rPr>
              <w:t xml:space="preserve">　　　　　　　　　  </w:t>
            </w:r>
          </w:p>
          <w:p w14:paraId="62942CC2" w14:textId="4ACA3BD3" w:rsidR="00E9781B" w:rsidRPr="00C81844" w:rsidRDefault="00E9781B" w:rsidP="00B51E77">
            <w:r w:rsidRPr="00C81844">
              <w:rPr>
                <w:rFonts w:hint="eastAsia"/>
              </w:rPr>
              <w:t xml:space="preserve">　　　　　　　　　　　　　　　　　　　　　　</w:t>
            </w:r>
            <w:r w:rsidR="003A7DF1">
              <w:rPr>
                <w:rFonts w:hint="eastAsia"/>
              </w:rPr>
              <w:t>工学</w:t>
            </w:r>
            <w:r w:rsidRPr="00C81844">
              <w:rPr>
                <w:rFonts w:hint="eastAsia"/>
              </w:rPr>
              <w:t>府</w:t>
            </w:r>
            <w:r w:rsidR="000B5854">
              <w:rPr>
                <w:rFonts w:hint="eastAsia"/>
              </w:rPr>
              <w:t xml:space="preserve">　</w:t>
            </w:r>
            <w:r w:rsidR="003A7DF1">
              <w:rPr>
                <w:rFonts w:hint="eastAsia"/>
              </w:rPr>
              <w:t xml:space="preserve"> </w:t>
            </w:r>
            <w:r w:rsidR="003A7DF1">
              <w:t xml:space="preserve">  </w:t>
            </w:r>
            <w:r w:rsidR="000B5854">
              <w:rPr>
                <w:rFonts w:hint="eastAsia"/>
              </w:rPr>
              <w:t xml:space="preserve">　</w:t>
            </w:r>
            <w:r w:rsidR="003A7DF1">
              <w:t xml:space="preserve">    </w:t>
            </w:r>
            <w:r w:rsidRPr="00C81844">
              <w:rPr>
                <w:rFonts w:hint="eastAsia"/>
              </w:rPr>
              <w:t>専攻</w:t>
            </w:r>
          </w:p>
          <w:p w14:paraId="6985F580" w14:textId="35A66054" w:rsidR="00E9781B" w:rsidRPr="00C81844" w:rsidRDefault="00E9781B" w:rsidP="000B5854">
            <w:pPr>
              <w:ind w:firstLineChars="2500" w:firstLine="6000"/>
            </w:pPr>
            <w:r w:rsidRPr="00C81844">
              <w:rPr>
                <w:rFonts w:hint="eastAsia"/>
              </w:rPr>
              <w:t>年入学</w:t>
            </w:r>
          </w:p>
          <w:p w14:paraId="53282656" w14:textId="77777777" w:rsidR="00E9781B" w:rsidRPr="00C81844" w:rsidRDefault="00E9781B" w:rsidP="00B51E77">
            <w:pPr>
              <w:ind w:firstLineChars="2200" w:firstLine="5280"/>
            </w:pPr>
            <w:r w:rsidRPr="00C81844">
              <w:rPr>
                <w:rFonts w:hint="eastAsia"/>
              </w:rPr>
              <w:t xml:space="preserve">氏名　　　　　　　　　　　</w:t>
            </w:r>
          </w:p>
          <w:p w14:paraId="46538E3A" w14:textId="77777777" w:rsidR="00E9781B" w:rsidRPr="00C81844" w:rsidRDefault="00E9781B" w:rsidP="00B51E77">
            <w:pPr>
              <w:jc w:val="center"/>
            </w:pPr>
          </w:p>
          <w:p w14:paraId="0E8430DF" w14:textId="77777777" w:rsidR="00E9781B" w:rsidRPr="00C81844" w:rsidRDefault="00E9781B" w:rsidP="00B51E77">
            <w:pPr>
              <w:ind w:firstLineChars="2800" w:firstLine="6720"/>
            </w:pPr>
            <w:r w:rsidRPr="00C81844">
              <w:rPr>
                <w:rFonts w:hint="eastAsia"/>
              </w:rPr>
              <w:t xml:space="preserve">　　　　　　　　　　　　　　　　　　　　　　　　　　　</w:t>
            </w:r>
          </w:p>
          <w:p w14:paraId="0053A0C6" w14:textId="77777777" w:rsidR="00E9781B" w:rsidRPr="00C81844" w:rsidRDefault="00E9781B" w:rsidP="00B51E77">
            <w:pPr>
              <w:ind w:firstLineChars="2900" w:firstLine="6960"/>
            </w:pPr>
          </w:p>
          <w:p w14:paraId="6C85BED8" w14:textId="69C9F8A5" w:rsidR="000B5854" w:rsidRDefault="00E9781B" w:rsidP="000B5854">
            <w:r w:rsidRPr="00C81844">
              <w:rPr>
                <w:rFonts w:hint="eastAsia"/>
              </w:rPr>
              <w:t xml:space="preserve">　</w:t>
            </w:r>
            <w:r w:rsidR="000B5854">
              <w:rPr>
                <w:rFonts w:hint="eastAsia"/>
              </w:rPr>
              <w:t xml:space="preserve">　</w:t>
            </w:r>
            <w:r w:rsidRPr="00C81844">
              <w:rPr>
                <w:rFonts w:hint="eastAsia"/>
              </w:rPr>
              <w:t xml:space="preserve">　九州工業大学学位規則第</w:t>
            </w:r>
            <w:r w:rsidRPr="003A7DF1">
              <w:rPr>
                <w:rFonts w:hint="eastAsia"/>
              </w:rPr>
              <w:t>４条に</w:t>
            </w:r>
            <w:r w:rsidRPr="002A6C17">
              <w:rPr>
                <w:rFonts w:hint="eastAsia"/>
              </w:rPr>
              <w:t>より</w:t>
            </w:r>
            <w:r w:rsidRPr="008B56DD">
              <w:rPr>
                <w:rFonts w:hint="eastAsia"/>
              </w:rPr>
              <w:t>，修士（</w:t>
            </w:r>
            <w:r w:rsidR="003A7DF1" w:rsidRPr="008B56DD">
              <w:rPr>
                <w:rFonts w:hint="eastAsia"/>
              </w:rPr>
              <w:t>工学</w:t>
            </w:r>
            <w:r w:rsidRPr="008B56DD">
              <w:rPr>
                <w:rFonts w:hint="eastAsia"/>
              </w:rPr>
              <w:t>）の</w:t>
            </w:r>
            <w:r w:rsidRPr="003A7DF1">
              <w:rPr>
                <w:rFonts w:hint="eastAsia"/>
              </w:rPr>
              <w:t>学</w:t>
            </w:r>
            <w:r w:rsidRPr="00C81844">
              <w:rPr>
                <w:rFonts w:hint="eastAsia"/>
              </w:rPr>
              <w:t>位を受けたく，</w:t>
            </w:r>
          </w:p>
          <w:p w14:paraId="2301A358" w14:textId="61F75D7A" w:rsidR="00E9781B" w:rsidRPr="00C81844" w:rsidRDefault="00E9781B" w:rsidP="000B5854">
            <w:pPr>
              <w:ind w:firstLineChars="200" w:firstLine="480"/>
            </w:pPr>
            <w:r w:rsidRPr="00C81844">
              <w:rPr>
                <w:rFonts w:hint="eastAsia"/>
              </w:rPr>
              <w:t>論文を提出しますので審査願います。</w:t>
            </w:r>
          </w:p>
          <w:p w14:paraId="10E42BE8" w14:textId="77777777" w:rsidR="00E9781B" w:rsidRPr="00C81844" w:rsidRDefault="00E9781B" w:rsidP="00B51E77">
            <w:pPr>
              <w:jc w:val="center"/>
            </w:pPr>
          </w:p>
          <w:p w14:paraId="1C751AF5" w14:textId="77777777" w:rsidR="00E9781B" w:rsidRPr="00C81844" w:rsidRDefault="00E9781B" w:rsidP="00B51E77">
            <w:pPr>
              <w:jc w:val="center"/>
            </w:pPr>
          </w:p>
        </w:tc>
      </w:tr>
    </w:tbl>
    <w:p w14:paraId="70D5C8BE" w14:textId="77777777" w:rsidR="00E9781B" w:rsidRPr="00C81844" w:rsidRDefault="00E9781B" w:rsidP="00E9781B"/>
    <w:p w14:paraId="54830DBE" w14:textId="77777777" w:rsidR="00E9781B" w:rsidRPr="00C81844" w:rsidRDefault="00E9781B" w:rsidP="00E9781B">
      <w:r w:rsidRPr="00C81844">
        <w:rPr>
          <w:rFonts w:hint="eastAsia"/>
        </w:rPr>
        <w:t>備考</w:t>
      </w:r>
    </w:p>
    <w:p w14:paraId="42B32171" w14:textId="77777777" w:rsidR="00E9781B" w:rsidRPr="00C81844" w:rsidRDefault="00E9781B" w:rsidP="00E9781B">
      <w:pPr>
        <w:ind w:left="480" w:hangingChars="200" w:hanging="480"/>
      </w:pPr>
      <w:r w:rsidRPr="00C81844">
        <w:rPr>
          <w:rFonts w:hint="eastAsia"/>
        </w:rPr>
        <w:t xml:space="preserve">　☆印の個所は，第２２条に規定する専攻分野の名称を記入する。</w:t>
      </w:r>
    </w:p>
    <w:p w14:paraId="6D16C9B5" w14:textId="77777777" w:rsidR="00E9781B" w:rsidRPr="00C81844" w:rsidRDefault="00E9781B" w:rsidP="00E9781B"/>
    <w:p w14:paraId="1E4526E8" w14:textId="77777777" w:rsidR="00E9781B" w:rsidRPr="00C81844" w:rsidRDefault="00E9781B" w:rsidP="00E9781B"/>
    <w:p w14:paraId="5DF25963" w14:textId="77777777" w:rsidR="00E9781B" w:rsidRPr="00C81844" w:rsidRDefault="00E9781B" w:rsidP="00E9781B"/>
    <w:p w14:paraId="355C1344" w14:textId="77777777" w:rsidR="00E9781B" w:rsidRPr="00C81844" w:rsidRDefault="00E9781B" w:rsidP="00E9781B"/>
    <w:p w14:paraId="285BEB8D" w14:textId="77777777" w:rsidR="00E9781B" w:rsidRPr="00C81844" w:rsidRDefault="00E9781B" w:rsidP="00E9781B"/>
    <w:p w14:paraId="69683D83" w14:textId="77777777" w:rsidR="00E9781B" w:rsidRPr="00C81844" w:rsidRDefault="00E9781B" w:rsidP="00E9781B"/>
    <w:p w14:paraId="5F0CBAC2" w14:textId="77777777" w:rsidR="00E9781B" w:rsidRPr="00C81844" w:rsidRDefault="00E9781B" w:rsidP="00E9781B"/>
    <w:p w14:paraId="06657B19" w14:textId="77777777" w:rsidR="00E9781B" w:rsidRPr="00C81844" w:rsidRDefault="00E9781B" w:rsidP="00E9781B"/>
    <w:p w14:paraId="7E3020A8" w14:textId="77777777" w:rsidR="00E9781B" w:rsidRPr="00C81844" w:rsidRDefault="00E9781B" w:rsidP="00E9781B"/>
    <w:p w14:paraId="1761BE2D" w14:textId="77777777" w:rsidR="00E9781B" w:rsidRPr="00C81844" w:rsidRDefault="00E9781B" w:rsidP="00E9781B"/>
    <w:p w14:paraId="1BC9829E" w14:textId="77777777" w:rsidR="00E9781B" w:rsidRDefault="00E9781B" w:rsidP="00E9781B"/>
    <w:p w14:paraId="1CA498B4" w14:textId="3134F97E" w:rsidR="00E9781B" w:rsidRDefault="00E9781B" w:rsidP="00E9781B"/>
    <w:p w14:paraId="58541BC8" w14:textId="2DBAACA9" w:rsidR="00DC31BC" w:rsidRDefault="00DC31BC" w:rsidP="00E9781B"/>
    <w:p w14:paraId="6D7EA389" w14:textId="2E54BE4D" w:rsidR="00DC31BC" w:rsidRDefault="00DC31BC" w:rsidP="00E9781B"/>
    <w:p w14:paraId="4520806B" w14:textId="77777777" w:rsidR="00DC31BC" w:rsidRDefault="00DC31BC" w:rsidP="00E9781B"/>
    <w:p w14:paraId="7182F8CB" w14:textId="77777777" w:rsidR="00E9781B" w:rsidRDefault="00E9781B" w:rsidP="00E9781B"/>
    <w:p w14:paraId="488F87EB" w14:textId="77777777" w:rsidR="00E9781B" w:rsidRDefault="00E9781B" w:rsidP="00E9781B"/>
    <w:p w14:paraId="455E2C18" w14:textId="77777777" w:rsidR="00E9781B" w:rsidRDefault="00E9781B" w:rsidP="00E9781B"/>
    <w:p w14:paraId="48CE79DF" w14:textId="77777777" w:rsidR="00E9781B" w:rsidRDefault="00E9781B" w:rsidP="00E9781B"/>
    <w:p w14:paraId="34264218" w14:textId="77777777" w:rsidR="00E9781B" w:rsidRDefault="00E9781B" w:rsidP="00E9781B"/>
    <w:p w14:paraId="7F585B88" w14:textId="77777777" w:rsidR="00E9781B" w:rsidRPr="00A71254" w:rsidRDefault="00E9781B" w:rsidP="00E9781B">
      <w:pPr>
        <w:spacing w:afterLines="100" w:after="240"/>
        <w:rPr>
          <w:szCs w:val="21"/>
          <w:lang w:eastAsia="zh-CN"/>
        </w:rPr>
      </w:pPr>
      <w:r w:rsidRPr="00A71254">
        <w:rPr>
          <w:rFonts w:hint="eastAsia"/>
          <w:lang w:eastAsia="zh-CN" w:bidi="en-US"/>
        </w:rPr>
        <w:lastRenderedPageBreak/>
        <w:t>別記様式第５号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E9781B" w:rsidRPr="00A71254" w14:paraId="61434633" w14:textId="77777777" w:rsidTr="00B51E77">
        <w:tc>
          <w:tcPr>
            <w:tcW w:w="96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C5F86" w14:textId="77777777" w:rsidR="00E9781B" w:rsidRPr="00A71254" w:rsidRDefault="00E9781B" w:rsidP="00B51E77">
            <w:pPr>
              <w:spacing w:beforeLines="100" w:before="240" w:afterLines="100" w:after="240"/>
              <w:jc w:val="right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eastAsia="zh-CN" w:bidi="en-US"/>
              </w:rPr>
              <w:t xml:space="preserve">       </w:t>
            </w:r>
            <w:r w:rsidRPr="00A71254">
              <w:rPr>
                <w:rFonts w:ascii="Century" w:hAnsi="Century"/>
                <w:lang w:bidi="en-US"/>
              </w:rPr>
              <w:t>(</w:t>
            </w:r>
            <w:proofErr w:type="gramStart"/>
            <w:r w:rsidRPr="00A71254">
              <w:rPr>
                <w:rFonts w:ascii="Century" w:hAnsi="Century"/>
                <w:lang w:bidi="en-US"/>
              </w:rPr>
              <w:t xml:space="preserve">Year)   </w:t>
            </w:r>
            <w:proofErr w:type="gramEnd"/>
            <w:r w:rsidRPr="00A71254">
              <w:rPr>
                <w:rFonts w:ascii="Century" w:hAnsi="Century"/>
                <w:lang w:bidi="en-US"/>
              </w:rPr>
              <w:t xml:space="preserve">     (Month)        (Day)</w:t>
            </w:r>
          </w:p>
          <w:p w14:paraId="04A97FE9" w14:textId="77777777" w:rsidR="00E9781B" w:rsidRPr="00A71254" w:rsidRDefault="00E9781B" w:rsidP="00B51E77">
            <w:pPr>
              <w:spacing w:beforeLines="100" w:before="240" w:afterLines="300" w:after="720"/>
              <w:jc w:val="center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bidi="en-US"/>
              </w:rPr>
              <w:t>Application for Review of Master’s Thesis</w:t>
            </w:r>
          </w:p>
          <w:p w14:paraId="759CB43B" w14:textId="77777777" w:rsidR="00E9781B" w:rsidRPr="00A71254" w:rsidRDefault="00E9781B" w:rsidP="00B51E77">
            <w:pPr>
              <w:spacing w:afterLines="100" w:after="240"/>
              <w:ind w:firstLineChars="100" w:firstLine="240"/>
              <w:rPr>
                <w:rFonts w:ascii="Century" w:hAnsi="Century"/>
                <w:szCs w:val="21"/>
                <w:lang w:eastAsia="zh-CN"/>
              </w:rPr>
            </w:pPr>
            <w:r w:rsidRPr="00A71254">
              <w:rPr>
                <w:rFonts w:ascii="Century" w:hAnsi="Century"/>
                <w:lang w:bidi="en-US"/>
              </w:rPr>
              <w:t>To the President of Kyushu Institute of Technology</w:t>
            </w:r>
          </w:p>
          <w:p w14:paraId="08098A73" w14:textId="77777777" w:rsidR="003A7DF1" w:rsidRDefault="00E9781B" w:rsidP="003A7DF1">
            <w:pPr>
              <w:ind w:leftChars="2350" w:left="5640"/>
              <w:rPr>
                <w:rFonts w:ascii="Century" w:hAnsi="Century"/>
                <w:lang w:bidi="en-US"/>
              </w:rPr>
            </w:pPr>
            <w:r w:rsidRPr="00A71254">
              <w:rPr>
                <w:rFonts w:ascii="Century" w:hAnsi="Century"/>
                <w:lang w:bidi="en-US"/>
              </w:rPr>
              <w:t xml:space="preserve">Graduate School of </w:t>
            </w:r>
            <w:r w:rsidR="003A7DF1">
              <w:rPr>
                <w:rFonts w:ascii="Century" w:hAnsi="Century"/>
                <w:lang w:bidi="en-US"/>
              </w:rPr>
              <w:t>Computer Science and Systems Engineering</w:t>
            </w:r>
            <w:r w:rsidRPr="00A71254">
              <w:rPr>
                <w:rFonts w:ascii="Century" w:hAnsi="Century"/>
                <w:lang w:bidi="en-US"/>
              </w:rPr>
              <w:t xml:space="preserve">, </w:t>
            </w:r>
          </w:p>
          <w:p w14:paraId="17BB2A2E" w14:textId="122CD23F" w:rsidR="00E9781B" w:rsidRPr="00A71254" w:rsidRDefault="00E9781B" w:rsidP="003A7DF1">
            <w:pPr>
              <w:ind w:firstLineChars="2350" w:firstLine="5640"/>
              <w:rPr>
                <w:rFonts w:ascii="Century" w:hAnsi="Century"/>
                <w:szCs w:val="21"/>
              </w:rPr>
            </w:pPr>
            <w:r w:rsidRPr="00A71254">
              <w:rPr>
                <w:rFonts w:ascii="Century" w:hAnsi="Century"/>
                <w:lang w:bidi="en-US"/>
              </w:rPr>
              <w:t xml:space="preserve">Department of </w:t>
            </w:r>
          </w:p>
          <w:p w14:paraId="024DEC2C" w14:textId="44C74252" w:rsidR="00E9781B" w:rsidRPr="00A71254" w:rsidRDefault="00E9781B" w:rsidP="003A7DF1">
            <w:pPr>
              <w:ind w:firstLineChars="2350" w:firstLine="5640"/>
              <w:rPr>
                <w:rFonts w:ascii="Century" w:hAnsi="Century"/>
                <w:szCs w:val="21"/>
              </w:rPr>
            </w:pPr>
            <w:r w:rsidRPr="00A71254">
              <w:rPr>
                <w:rFonts w:ascii="Century" w:hAnsi="Century"/>
                <w:lang w:bidi="en-US"/>
              </w:rPr>
              <w:t xml:space="preserve">Academic year of admission:  </w:t>
            </w:r>
          </w:p>
          <w:p w14:paraId="026A1613" w14:textId="77777777" w:rsidR="00E9781B" w:rsidRPr="00A71254" w:rsidRDefault="00E9781B" w:rsidP="003A7DF1">
            <w:pPr>
              <w:spacing w:afterLines="300" w:after="720"/>
              <w:ind w:firstLineChars="2350" w:firstLine="5640"/>
              <w:rPr>
                <w:rFonts w:ascii="Century" w:hAnsi="Century"/>
                <w:szCs w:val="21"/>
              </w:rPr>
            </w:pPr>
            <w:r w:rsidRPr="00A71254">
              <w:rPr>
                <w:rFonts w:ascii="Century" w:hAnsi="Century"/>
                <w:lang w:bidi="en-US"/>
              </w:rPr>
              <w:t>Name:</w:t>
            </w:r>
          </w:p>
          <w:p w14:paraId="3ADD9253" w14:textId="200EFF91" w:rsidR="00E9781B" w:rsidRPr="00A71254" w:rsidRDefault="00E9781B" w:rsidP="00B51E77">
            <w:pPr>
              <w:spacing w:afterLines="300" w:after="720"/>
              <w:ind w:firstLineChars="100" w:firstLine="240"/>
              <w:rPr>
                <w:rFonts w:ascii="Century" w:hAnsi="Century"/>
                <w:szCs w:val="21"/>
              </w:rPr>
            </w:pPr>
            <w:bookmarkStart w:id="0" w:name="_Hlk128677386"/>
            <w:r w:rsidRPr="002A6C17">
              <w:rPr>
                <w:rFonts w:ascii="Century" w:hAnsi="Century"/>
                <w:lang w:bidi="en-US"/>
              </w:rPr>
              <w:t>I hereby request a review of the submitted thesis for the Degree of Master of (</w:t>
            </w:r>
            <w:bookmarkStart w:id="1" w:name="_GoBack"/>
            <w:bookmarkEnd w:id="1"/>
            <w:r w:rsidR="003A7DF1" w:rsidRPr="002A6C17">
              <w:rPr>
                <w:rFonts w:ascii="Century" w:hAnsi="Century" w:cs="Segoe UI Symbol"/>
                <w:lang w:bidi="en-US"/>
              </w:rPr>
              <w:t xml:space="preserve"> Engineering</w:t>
            </w:r>
            <w:r w:rsidRPr="002A6C17">
              <w:rPr>
                <w:rFonts w:ascii="Century" w:hAnsi="Century"/>
                <w:lang w:bidi="en-US"/>
              </w:rPr>
              <w:t>) in ac</w:t>
            </w:r>
            <w:r w:rsidRPr="00A71254">
              <w:rPr>
                <w:rFonts w:ascii="Century" w:hAnsi="Century"/>
                <w:lang w:bidi="en-US"/>
              </w:rPr>
              <w:t>cordance with the provisions of Article 4 of the Kyushu Institute of Technology Policy on Academic Degrees.</w:t>
            </w:r>
            <w:bookmarkEnd w:id="0"/>
          </w:p>
        </w:tc>
      </w:tr>
    </w:tbl>
    <w:p w14:paraId="6CE8F2BC" w14:textId="77777777" w:rsidR="00E9781B" w:rsidRPr="00A71254" w:rsidRDefault="00E9781B" w:rsidP="00E9781B">
      <w:pPr>
        <w:rPr>
          <w:rFonts w:ascii="Century" w:hAnsi="Century"/>
        </w:rPr>
      </w:pPr>
    </w:p>
    <w:p w14:paraId="3FB4F8D4" w14:textId="77777777" w:rsidR="00E9781B" w:rsidRPr="00A71254" w:rsidRDefault="00E9781B" w:rsidP="00E9781B">
      <w:pPr>
        <w:pStyle w:val="ae"/>
        <w:spacing w:beforeLines="100" w:before="240"/>
        <w:ind w:left="0"/>
        <w:rPr>
          <w:rFonts w:ascii="Century" w:hAnsi="Century"/>
        </w:rPr>
      </w:pPr>
      <w:r w:rsidRPr="00A71254">
        <w:rPr>
          <w:rFonts w:ascii="Century" w:hAnsi="Century"/>
          <w:lang w:bidi="en-US"/>
        </w:rPr>
        <w:t>Remarks</w:t>
      </w:r>
    </w:p>
    <w:p w14:paraId="1CBAB176" w14:textId="77777777" w:rsidR="00E9781B" w:rsidRPr="00A71254" w:rsidRDefault="00E9781B" w:rsidP="00E9781B">
      <w:pPr>
        <w:pStyle w:val="ae"/>
        <w:ind w:left="0" w:firstLineChars="100" w:firstLine="240"/>
        <w:rPr>
          <w:rFonts w:ascii="Century" w:hAnsi="Century"/>
          <w:lang w:bidi="en-US"/>
        </w:rPr>
      </w:pPr>
      <w:r w:rsidRPr="00A71254">
        <w:rPr>
          <w:rFonts w:ascii="Century" w:hAnsi="Century"/>
          <w:lang w:bidi="en-US"/>
        </w:rPr>
        <w:t>In the location marked with a star (</w:t>
      </w:r>
      <w:r w:rsidRPr="00A71254">
        <w:rPr>
          <w:rFonts w:ascii="Segoe UI Symbol" w:hAnsi="Segoe UI Symbol" w:cs="Segoe UI Symbol"/>
          <w:lang w:bidi="en-US"/>
        </w:rPr>
        <w:t>☆</w:t>
      </w:r>
      <w:r w:rsidRPr="00A71254">
        <w:rPr>
          <w:rFonts w:ascii="Century" w:hAnsi="Century"/>
          <w:lang w:bidi="en-US"/>
        </w:rPr>
        <w:t>), enter the name of the major as provided for in Article 22.</w:t>
      </w:r>
    </w:p>
    <w:p w14:paraId="4136CA8B" w14:textId="77777777" w:rsidR="00E9781B" w:rsidRPr="00A71254" w:rsidRDefault="00E9781B" w:rsidP="00E9781B">
      <w:pPr>
        <w:rPr>
          <w:rFonts w:ascii="Century" w:hAnsi="Century"/>
        </w:rPr>
      </w:pPr>
    </w:p>
    <w:p w14:paraId="6E0505B1" w14:textId="77777777" w:rsidR="00E9781B" w:rsidRPr="00A71254" w:rsidRDefault="00E9781B" w:rsidP="00E9781B">
      <w:pPr>
        <w:rPr>
          <w:rFonts w:ascii="Century" w:hAnsi="Century"/>
        </w:rPr>
      </w:pPr>
    </w:p>
    <w:p w14:paraId="51B85747" w14:textId="77777777" w:rsidR="00E9781B" w:rsidRPr="00A71254" w:rsidRDefault="00E9781B" w:rsidP="00E9781B">
      <w:pPr>
        <w:rPr>
          <w:rFonts w:ascii="Century" w:hAnsi="Century"/>
        </w:rPr>
      </w:pPr>
      <w:r w:rsidRPr="00A71254">
        <w:rPr>
          <w:rFonts w:ascii="Century" w:hAnsi="Century" w:hint="eastAsia"/>
        </w:rPr>
        <w:t>※</w:t>
      </w:r>
      <w:r w:rsidRPr="00A71254">
        <w:rPr>
          <w:rFonts w:ascii="Century" w:hAnsi="Century"/>
        </w:rPr>
        <w:t xml:space="preserve">For international students, in addition to the above remarks, the name of the major field of study (in English) as stipulated in Appendix 2 of </w:t>
      </w:r>
      <w:r w:rsidRPr="00A71254">
        <w:rPr>
          <w:rFonts w:ascii="Century" w:hAnsi="Century" w:hint="eastAsia"/>
        </w:rPr>
        <w:t>“英文による学位記内容証明書交付要領（平成２８年３月１７日学長裁定）”</w:t>
      </w:r>
      <w:r w:rsidRPr="00A71254">
        <w:rPr>
          <w:rFonts w:ascii="Century" w:hAnsi="Century"/>
        </w:rPr>
        <w:t>should also be entered in the space marked with a star</w:t>
      </w:r>
      <w:r w:rsidRPr="00A71254">
        <w:rPr>
          <w:rFonts w:ascii="Century" w:hAnsi="Century"/>
        </w:rPr>
        <w:t>（</w:t>
      </w:r>
      <w:r w:rsidRPr="00A71254">
        <w:rPr>
          <w:rFonts w:ascii="Segoe UI Symbol" w:hAnsi="Segoe UI Symbol" w:cs="Segoe UI Symbol"/>
        </w:rPr>
        <w:t>☆</w:t>
      </w:r>
      <w:r w:rsidRPr="00A71254">
        <w:rPr>
          <w:rFonts w:ascii="Century" w:hAnsi="Century"/>
        </w:rPr>
        <w:t>）</w:t>
      </w:r>
      <w:r w:rsidRPr="00A71254">
        <w:rPr>
          <w:rFonts w:ascii="Century" w:hAnsi="Century" w:hint="eastAsia"/>
          <w:lang w:bidi="en-US"/>
        </w:rPr>
        <w:t>.</w:t>
      </w:r>
      <w:r w:rsidRPr="00A71254">
        <w:rPr>
          <w:rFonts w:ascii="Century" w:hAnsi="Century"/>
          <w:lang w:bidi="en-US"/>
        </w:rPr>
        <w:t xml:space="preserve">  </w:t>
      </w:r>
      <w:r w:rsidRPr="00A71254">
        <w:rPr>
          <w:rFonts w:ascii="Century" w:hAnsi="Century"/>
        </w:rPr>
        <w:t>Ex. (</w:t>
      </w:r>
      <w:r w:rsidRPr="00A71254">
        <w:rPr>
          <w:rFonts w:ascii="Century" w:hAnsi="Century"/>
        </w:rPr>
        <w:t>工学，</w:t>
      </w:r>
      <w:r w:rsidRPr="00A71254">
        <w:rPr>
          <w:rFonts w:ascii="Century" w:hAnsi="Century"/>
        </w:rPr>
        <w:t>Engineering)</w:t>
      </w:r>
    </w:p>
    <w:p w14:paraId="27F921ED" w14:textId="77777777" w:rsidR="00E9781B" w:rsidRDefault="00E9781B" w:rsidP="00E9781B"/>
    <w:p w14:paraId="1B97407D" w14:textId="77777777" w:rsidR="00E9781B" w:rsidRDefault="00E9781B" w:rsidP="00E9781B">
      <w:pPr>
        <w:pStyle w:val="ae"/>
        <w:rPr>
          <w:rFonts w:cs="ＭＳ 明朝"/>
          <w:color w:val="000000"/>
        </w:rPr>
      </w:pPr>
    </w:p>
    <w:p w14:paraId="1491C884" w14:textId="77777777" w:rsidR="00E9781B" w:rsidRDefault="00E9781B" w:rsidP="00E9781B">
      <w:pPr>
        <w:pStyle w:val="ae"/>
        <w:rPr>
          <w:rFonts w:ascii="Century" w:hAnsi="Century"/>
          <w:color w:val="000000"/>
        </w:rPr>
      </w:pPr>
    </w:p>
    <w:p w14:paraId="37C61FE8" w14:textId="77777777" w:rsidR="00E9781B" w:rsidRPr="00950D0E" w:rsidRDefault="00E9781B" w:rsidP="00E9781B">
      <w:pPr>
        <w:pStyle w:val="ae"/>
        <w:rPr>
          <w:rFonts w:ascii="Century" w:hAnsi="Century"/>
          <w:color w:val="000000"/>
        </w:rPr>
      </w:pPr>
    </w:p>
    <w:p w14:paraId="46C2EAB6" w14:textId="77777777" w:rsidR="00E9781B" w:rsidRDefault="00E9781B" w:rsidP="00E9781B">
      <w:pPr>
        <w:pStyle w:val="ae"/>
        <w:rPr>
          <w:rFonts w:ascii="Century" w:hAnsi="Century"/>
          <w:color w:val="000000"/>
        </w:rPr>
      </w:pPr>
    </w:p>
    <w:p w14:paraId="3EB32361" w14:textId="77777777" w:rsidR="00E9781B" w:rsidRPr="00D0699C" w:rsidRDefault="00E9781B" w:rsidP="00E9781B">
      <w:pPr>
        <w:pStyle w:val="ae"/>
        <w:rPr>
          <w:rFonts w:ascii="Century" w:hAnsi="Century"/>
          <w:color w:val="000000"/>
        </w:rPr>
      </w:pPr>
    </w:p>
    <w:p w14:paraId="79612337" w14:textId="77777777" w:rsidR="00E9781B" w:rsidRDefault="00E9781B" w:rsidP="00E9781B"/>
    <w:p w14:paraId="1E90F329" w14:textId="77777777" w:rsidR="00E9781B" w:rsidRDefault="00E9781B" w:rsidP="00E9781B"/>
    <w:p w14:paraId="39CD413D" w14:textId="77777777" w:rsidR="00E9781B" w:rsidRDefault="00E9781B" w:rsidP="00E9781B"/>
    <w:p w14:paraId="124C96BB" w14:textId="77777777" w:rsidR="00E9781B" w:rsidRDefault="00E9781B" w:rsidP="00E9781B"/>
    <w:p w14:paraId="1F3F480C" w14:textId="77777777" w:rsidR="00E9781B" w:rsidRDefault="00E9781B" w:rsidP="00E9781B"/>
    <w:p w14:paraId="59BBAC1B" w14:textId="77777777" w:rsidR="00E9781B" w:rsidRDefault="00E9781B" w:rsidP="00E9781B"/>
    <w:p w14:paraId="0FC6670C" w14:textId="77777777" w:rsidR="00E9781B" w:rsidRDefault="00E9781B" w:rsidP="00E9781B"/>
    <w:p w14:paraId="496BE5AA" w14:textId="77777777" w:rsidR="00E9781B" w:rsidRPr="00C81844" w:rsidRDefault="00E9781B" w:rsidP="00E9781B"/>
    <w:sectPr w:rsidR="00E9781B" w:rsidRPr="00C81844" w:rsidSect="003D7B4D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83BE8" w14:textId="77777777" w:rsidR="00A645C8" w:rsidRDefault="00A645C8" w:rsidP="005B7D80">
      <w:r>
        <w:separator/>
      </w:r>
    </w:p>
  </w:endnote>
  <w:endnote w:type="continuationSeparator" w:id="0">
    <w:p w14:paraId="5C47C131" w14:textId="77777777" w:rsidR="00A645C8" w:rsidRDefault="00A645C8" w:rsidP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1B5BA" w14:textId="77777777" w:rsidR="00A645C8" w:rsidRDefault="00A645C8" w:rsidP="005B7D80">
      <w:r>
        <w:separator/>
      </w:r>
    </w:p>
  </w:footnote>
  <w:footnote w:type="continuationSeparator" w:id="0">
    <w:p w14:paraId="1DA23D1A" w14:textId="77777777" w:rsidR="00A645C8" w:rsidRDefault="00A645C8" w:rsidP="005B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61"/>
    <w:rsid w:val="00001CFF"/>
    <w:rsid w:val="0000345D"/>
    <w:rsid w:val="00011E09"/>
    <w:rsid w:val="0002395E"/>
    <w:rsid w:val="00024C7E"/>
    <w:rsid w:val="00032D1B"/>
    <w:rsid w:val="0003323A"/>
    <w:rsid w:val="0003383B"/>
    <w:rsid w:val="00043063"/>
    <w:rsid w:val="00044531"/>
    <w:rsid w:val="00046A81"/>
    <w:rsid w:val="00057C30"/>
    <w:rsid w:val="00063183"/>
    <w:rsid w:val="000704A5"/>
    <w:rsid w:val="00073887"/>
    <w:rsid w:val="00074B05"/>
    <w:rsid w:val="00076F97"/>
    <w:rsid w:val="00087861"/>
    <w:rsid w:val="000902C2"/>
    <w:rsid w:val="00095ACE"/>
    <w:rsid w:val="000972AD"/>
    <w:rsid w:val="000B5854"/>
    <w:rsid w:val="000C4786"/>
    <w:rsid w:val="000C722D"/>
    <w:rsid w:val="000D29F1"/>
    <w:rsid w:val="000E253C"/>
    <w:rsid w:val="000E4E50"/>
    <w:rsid w:val="000E6DEF"/>
    <w:rsid w:val="00101CB1"/>
    <w:rsid w:val="00116C35"/>
    <w:rsid w:val="00125712"/>
    <w:rsid w:val="001278BF"/>
    <w:rsid w:val="00135D86"/>
    <w:rsid w:val="001462BB"/>
    <w:rsid w:val="001474D4"/>
    <w:rsid w:val="001522CF"/>
    <w:rsid w:val="00153137"/>
    <w:rsid w:val="0015690D"/>
    <w:rsid w:val="00160153"/>
    <w:rsid w:val="001734D8"/>
    <w:rsid w:val="00174C18"/>
    <w:rsid w:val="0018017D"/>
    <w:rsid w:val="00182CCB"/>
    <w:rsid w:val="001A5BC3"/>
    <w:rsid w:val="001B03A0"/>
    <w:rsid w:val="001B3A1E"/>
    <w:rsid w:val="001B5CB5"/>
    <w:rsid w:val="001B6B39"/>
    <w:rsid w:val="001B7D95"/>
    <w:rsid w:val="001C0962"/>
    <w:rsid w:val="001D095E"/>
    <w:rsid w:val="001D6DBD"/>
    <w:rsid w:val="001E1BB2"/>
    <w:rsid w:val="001E2786"/>
    <w:rsid w:val="001E57DA"/>
    <w:rsid w:val="001F2B87"/>
    <w:rsid w:val="001F4128"/>
    <w:rsid w:val="001F771E"/>
    <w:rsid w:val="001F7BF7"/>
    <w:rsid w:val="002019CC"/>
    <w:rsid w:val="002120FE"/>
    <w:rsid w:val="0021406A"/>
    <w:rsid w:val="00214C40"/>
    <w:rsid w:val="00216174"/>
    <w:rsid w:val="00242BA0"/>
    <w:rsid w:val="00256567"/>
    <w:rsid w:val="002610D9"/>
    <w:rsid w:val="002614F8"/>
    <w:rsid w:val="00263780"/>
    <w:rsid w:val="00264BEE"/>
    <w:rsid w:val="00264C20"/>
    <w:rsid w:val="00266C3B"/>
    <w:rsid w:val="00266DA3"/>
    <w:rsid w:val="002702FD"/>
    <w:rsid w:val="00277DE1"/>
    <w:rsid w:val="002800C2"/>
    <w:rsid w:val="002A40BA"/>
    <w:rsid w:val="002A6C17"/>
    <w:rsid w:val="002A7985"/>
    <w:rsid w:val="002B0E3A"/>
    <w:rsid w:val="002B4551"/>
    <w:rsid w:val="002B540D"/>
    <w:rsid w:val="002B69ED"/>
    <w:rsid w:val="002B6A77"/>
    <w:rsid w:val="002B7089"/>
    <w:rsid w:val="002C0957"/>
    <w:rsid w:val="002C565C"/>
    <w:rsid w:val="002D2045"/>
    <w:rsid w:val="002D4805"/>
    <w:rsid w:val="002D6350"/>
    <w:rsid w:val="002D6F0C"/>
    <w:rsid w:val="002E5A61"/>
    <w:rsid w:val="00304AE4"/>
    <w:rsid w:val="0030698E"/>
    <w:rsid w:val="0030710F"/>
    <w:rsid w:val="00311782"/>
    <w:rsid w:val="0031223C"/>
    <w:rsid w:val="003158A0"/>
    <w:rsid w:val="0036266E"/>
    <w:rsid w:val="00366338"/>
    <w:rsid w:val="003676F9"/>
    <w:rsid w:val="0037126B"/>
    <w:rsid w:val="003739E2"/>
    <w:rsid w:val="003751B4"/>
    <w:rsid w:val="00377A03"/>
    <w:rsid w:val="00383873"/>
    <w:rsid w:val="0039144B"/>
    <w:rsid w:val="003A08BE"/>
    <w:rsid w:val="003A74C3"/>
    <w:rsid w:val="003A7DF1"/>
    <w:rsid w:val="003C20AB"/>
    <w:rsid w:val="003C4AD9"/>
    <w:rsid w:val="003C6170"/>
    <w:rsid w:val="003D7B4D"/>
    <w:rsid w:val="003E20E6"/>
    <w:rsid w:val="003E273F"/>
    <w:rsid w:val="003E47B2"/>
    <w:rsid w:val="003E5B60"/>
    <w:rsid w:val="003F19F4"/>
    <w:rsid w:val="003F7E9A"/>
    <w:rsid w:val="00402685"/>
    <w:rsid w:val="0041529D"/>
    <w:rsid w:val="0041667E"/>
    <w:rsid w:val="004230B6"/>
    <w:rsid w:val="00434DC1"/>
    <w:rsid w:val="004414F2"/>
    <w:rsid w:val="004416DC"/>
    <w:rsid w:val="004473C5"/>
    <w:rsid w:val="00450D62"/>
    <w:rsid w:val="004532B4"/>
    <w:rsid w:val="00454EAA"/>
    <w:rsid w:val="00454EAE"/>
    <w:rsid w:val="00457759"/>
    <w:rsid w:val="004652F5"/>
    <w:rsid w:val="00474035"/>
    <w:rsid w:val="004866A1"/>
    <w:rsid w:val="0048682F"/>
    <w:rsid w:val="004A08E2"/>
    <w:rsid w:val="004A4858"/>
    <w:rsid w:val="004A6E5A"/>
    <w:rsid w:val="004A6E8D"/>
    <w:rsid w:val="004A6EF7"/>
    <w:rsid w:val="004B0C60"/>
    <w:rsid w:val="004B2EEE"/>
    <w:rsid w:val="004C275E"/>
    <w:rsid w:val="004D25EA"/>
    <w:rsid w:val="004E1DF8"/>
    <w:rsid w:val="004E4FC5"/>
    <w:rsid w:val="0051671E"/>
    <w:rsid w:val="00516D2F"/>
    <w:rsid w:val="005308C4"/>
    <w:rsid w:val="00532ADA"/>
    <w:rsid w:val="00535624"/>
    <w:rsid w:val="00542E14"/>
    <w:rsid w:val="00544F46"/>
    <w:rsid w:val="00552485"/>
    <w:rsid w:val="00554124"/>
    <w:rsid w:val="005B15E8"/>
    <w:rsid w:val="005B485E"/>
    <w:rsid w:val="005B7D80"/>
    <w:rsid w:val="005C63A3"/>
    <w:rsid w:val="005C65AB"/>
    <w:rsid w:val="005E0032"/>
    <w:rsid w:val="005E590C"/>
    <w:rsid w:val="005F28DE"/>
    <w:rsid w:val="005F656F"/>
    <w:rsid w:val="005F6C1E"/>
    <w:rsid w:val="005F6F2C"/>
    <w:rsid w:val="00603022"/>
    <w:rsid w:val="0060406F"/>
    <w:rsid w:val="0060760C"/>
    <w:rsid w:val="0061205B"/>
    <w:rsid w:val="00615830"/>
    <w:rsid w:val="00617E7C"/>
    <w:rsid w:val="00624A85"/>
    <w:rsid w:val="0062779A"/>
    <w:rsid w:val="00630949"/>
    <w:rsid w:val="00632EB8"/>
    <w:rsid w:val="006343A4"/>
    <w:rsid w:val="00643B63"/>
    <w:rsid w:val="006478A4"/>
    <w:rsid w:val="00657EFD"/>
    <w:rsid w:val="00663539"/>
    <w:rsid w:val="0066517B"/>
    <w:rsid w:val="0066782B"/>
    <w:rsid w:val="00672674"/>
    <w:rsid w:val="006943F5"/>
    <w:rsid w:val="006A608C"/>
    <w:rsid w:val="006A6487"/>
    <w:rsid w:val="006B1C2B"/>
    <w:rsid w:val="006B3801"/>
    <w:rsid w:val="006B530B"/>
    <w:rsid w:val="006D0FB9"/>
    <w:rsid w:val="006F4718"/>
    <w:rsid w:val="006F5FA1"/>
    <w:rsid w:val="00701393"/>
    <w:rsid w:val="007015C1"/>
    <w:rsid w:val="007135AD"/>
    <w:rsid w:val="00724A5C"/>
    <w:rsid w:val="00724C2C"/>
    <w:rsid w:val="0074293E"/>
    <w:rsid w:val="00743F7A"/>
    <w:rsid w:val="00750B3F"/>
    <w:rsid w:val="00751F50"/>
    <w:rsid w:val="00762A94"/>
    <w:rsid w:val="00770751"/>
    <w:rsid w:val="00771569"/>
    <w:rsid w:val="00775C0A"/>
    <w:rsid w:val="007923EF"/>
    <w:rsid w:val="00793DE6"/>
    <w:rsid w:val="0079552F"/>
    <w:rsid w:val="007972C3"/>
    <w:rsid w:val="0079743A"/>
    <w:rsid w:val="007A2055"/>
    <w:rsid w:val="007A335A"/>
    <w:rsid w:val="007A3860"/>
    <w:rsid w:val="007A6EC4"/>
    <w:rsid w:val="007A724B"/>
    <w:rsid w:val="007B2204"/>
    <w:rsid w:val="007B7786"/>
    <w:rsid w:val="007C5601"/>
    <w:rsid w:val="007D639D"/>
    <w:rsid w:val="007E2380"/>
    <w:rsid w:val="007F3B1F"/>
    <w:rsid w:val="007F52CB"/>
    <w:rsid w:val="00806381"/>
    <w:rsid w:val="0081661F"/>
    <w:rsid w:val="008215B5"/>
    <w:rsid w:val="00825260"/>
    <w:rsid w:val="0082738B"/>
    <w:rsid w:val="0083052E"/>
    <w:rsid w:val="00831EDB"/>
    <w:rsid w:val="00832934"/>
    <w:rsid w:val="00841BB4"/>
    <w:rsid w:val="00843E1F"/>
    <w:rsid w:val="008517F7"/>
    <w:rsid w:val="00853D4E"/>
    <w:rsid w:val="008617D7"/>
    <w:rsid w:val="008626A9"/>
    <w:rsid w:val="00891BF0"/>
    <w:rsid w:val="00891C2F"/>
    <w:rsid w:val="0089316C"/>
    <w:rsid w:val="0089411B"/>
    <w:rsid w:val="00896ABB"/>
    <w:rsid w:val="008B56DD"/>
    <w:rsid w:val="008C0EE3"/>
    <w:rsid w:val="008C7821"/>
    <w:rsid w:val="008D6937"/>
    <w:rsid w:val="008D747A"/>
    <w:rsid w:val="008D766F"/>
    <w:rsid w:val="008E01A8"/>
    <w:rsid w:val="008E6FC8"/>
    <w:rsid w:val="008F5ED6"/>
    <w:rsid w:val="0090173E"/>
    <w:rsid w:val="009038F9"/>
    <w:rsid w:val="009104FE"/>
    <w:rsid w:val="00913A1E"/>
    <w:rsid w:val="00914991"/>
    <w:rsid w:val="00947388"/>
    <w:rsid w:val="0095689A"/>
    <w:rsid w:val="00966ED0"/>
    <w:rsid w:val="009749D5"/>
    <w:rsid w:val="009836FC"/>
    <w:rsid w:val="009A46D1"/>
    <w:rsid w:val="009A66DD"/>
    <w:rsid w:val="009B3951"/>
    <w:rsid w:val="009B4764"/>
    <w:rsid w:val="009B7B7B"/>
    <w:rsid w:val="009F04A6"/>
    <w:rsid w:val="009F2076"/>
    <w:rsid w:val="009F6925"/>
    <w:rsid w:val="00A00CBC"/>
    <w:rsid w:val="00A01409"/>
    <w:rsid w:val="00A07621"/>
    <w:rsid w:val="00A101FD"/>
    <w:rsid w:val="00A11487"/>
    <w:rsid w:val="00A2087E"/>
    <w:rsid w:val="00A21714"/>
    <w:rsid w:val="00A26F2E"/>
    <w:rsid w:val="00A33D00"/>
    <w:rsid w:val="00A34B1C"/>
    <w:rsid w:val="00A4092E"/>
    <w:rsid w:val="00A42BF7"/>
    <w:rsid w:val="00A5315B"/>
    <w:rsid w:val="00A53209"/>
    <w:rsid w:val="00A542EC"/>
    <w:rsid w:val="00A55112"/>
    <w:rsid w:val="00A645C8"/>
    <w:rsid w:val="00A65966"/>
    <w:rsid w:val="00A6772F"/>
    <w:rsid w:val="00A82456"/>
    <w:rsid w:val="00A836B9"/>
    <w:rsid w:val="00A9088E"/>
    <w:rsid w:val="00A91D49"/>
    <w:rsid w:val="00A940EF"/>
    <w:rsid w:val="00A963DC"/>
    <w:rsid w:val="00A97631"/>
    <w:rsid w:val="00AB212A"/>
    <w:rsid w:val="00AC3883"/>
    <w:rsid w:val="00AC77F3"/>
    <w:rsid w:val="00AD02BF"/>
    <w:rsid w:val="00AE32AB"/>
    <w:rsid w:val="00AE6D96"/>
    <w:rsid w:val="00AE7473"/>
    <w:rsid w:val="00AF3E59"/>
    <w:rsid w:val="00B029E9"/>
    <w:rsid w:val="00B05452"/>
    <w:rsid w:val="00B074D6"/>
    <w:rsid w:val="00B15A55"/>
    <w:rsid w:val="00B27078"/>
    <w:rsid w:val="00B54EC0"/>
    <w:rsid w:val="00B600BB"/>
    <w:rsid w:val="00B644B1"/>
    <w:rsid w:val="00B6660B"/>
    <w:rsid w:val="00B719B6"/>
    <w:rsid w:val="00B76225"/>
    <w:rsid w:val="00B83DBD"/>
    <w:rsid w:val="00BA14EB"/>
    <w:rsid w:val="00BA7E5E"/>
    <w:rsid w:val="00BB5148"/>
    <w:rsid w:val="00BC07B8"/>
    <w:rsid w:val="00BC2FDE"/>
    <w:rsid w:val="00BD2998"/>
    <w:rsid w:val="00BE716A"/>
    <w:rsid w:val="00BF084D"/>
    <w:rsid w:val="00BF3C62"/>
    <w:rsid w:val="00BF7BBE"/>
    <w:rsid w:val="00C04E03"/>
    <w:rsid w:val="00C14B47"/>
    <w:rsid w:val="00C23730"/>
    <w:rsid w:val="00C24C18"/>
    <w:rsid w:val="00C31122"/>
    <w:rsid w:val="00C33589"/>
    <w:rsid w:val="00C520B9"/>
    <w:rsid w:val="00C63040"/>
    <w:rsid w:val="00C64BDC"/>
    <w:rsid w:val="00C81844"/>
    <w:rsid w:val="00C81DBE"/>
    <w:rsid w:val="00C83150"/>
    <w:rsid w:val="00C85E84"/>
    <w:rsid w:val="00C86941"/>
    <w:rsid w:val="00C93D57"/>
    <w:rsid w:val="00CA1010"/>
    <w:rsid w:val="00CA247C"/>
    <w:rsid w:val="00CA77FD"/>
    <w:rsid w:val="00CB195F"/>
    <w:rsid w:val="00CB471E"/>
    <w:rsid w:val="00CC1BD4"/>
    <w:rsid w:val="00CD0970"/>
    <w:rsid w:val="00CD5431"/>
    <w:rsid w:val="00CE5E86"/>
    <w:rsid w:val="00CE6305"/>
    <w:rsid w:val="00D10CFC"/>
    <w:rsid w:val="00D12E79"/>
    <w:rsid w:val="00D14BD5"/>
    <w:rsid w:val="00D27C26"/>
    <w:rsid w:val="00D30008"/>
    <w:rsid w:val="00D309B0"/>
    <w:rsid w:val="00D34EA1"/>
    <w:rsid w:val="00D366B8"/>
    <w:rsid w:val="00D36955"/>
    <w:rsid w:val="00D37E1D"/>
    <w:rsid w:val="00D42DFE"/>
    <w:rsid w:val="00D43D8A"/>
    <w:rsid w:val="00D451A0"/>
    <w:rsid w:val="00D6791D"/>
    <w:rsid w:val="00D77259"/>
    <w:rsid w:val="00D8363D"/>
    <w:rsid w:val="00D86D5C"/>
    <w:rsid w:val="00D9033A"/>
    <w:rsid w:val="00DA1AFB"/>
    <w:rsid w:val="00DA6B51"/>
    <w:rsid w:val="00DA71A0"/>
    <w:rsid w:val="00DA7224"/>
    <w:rsid w:val="00DB2556"/>
    <w:rsid w:val="00DC31BC"/>
    <w:rsid w:val="00DC660C"/>
    <w:rsid w:val="00DC6B8F"/>
    <w:rsid w:val="00DD0E0A"/>
    <w:rsid w:val="00DD4376"/>
    <w:rsid w:val="00DE0D87"/>
    <w:rsid w:val="00DF5DA3"/>
    <w:rsid w:val="00DF5ED0"/>
    <w:rsid w:val="00E06B65"/>
    <w:rsid w:val="00E13435"/>
    <w:rsid w:val="00E240F3"/>
    <w:rsid w:val="00E25328"/>
    <w:rsid w:val="00E27F36"/>
    <w:rsid w:val="00E33427"/>
    <w:rsid w:val="00E427B2"/>
    <w:rsid w:val="00E43E7A"/>
    <w:rsid w:val="00E46D58"/>
    <w:rsid w:val="00E52E3E"/>
    <w:rsid w:val="00E55BA1"/>
    <w:rsid w:val="00E70ADB"/>
    <w:rsid w:val="00E71536"/>
    <w:rsid w:val="00E92BDC"/>
    <w:rsid w:val="00E9781B"/>
    <w:rsid w:val="00EA1B2B"/>
    <w:rsid w:val="00EB426F"/>
    <w:rsid w:val="00EC1848"/>
    <w:rsid w:val="00EC1B51"/>
    <w:rsid w:val="00ED564E"/>
    <w:rsid w:val="00EE0422"/>
    <w:rsid w:val="00EE4BB2"/>
    <w:rsid w:val="00EF5E92"/>
    <w:rsid w:val="00F051E3"/>
    <w:rsid w:val="00F23561"/>
    <w:rsid w:val="00F23F0D"/>
    <w:rsid w:val="00F355F2"/>
    <w:rsid w:val="00F356B6"/>
    <w:rsid w:val="00F37A76"/>
    <w:rsid w:val="00F46568"/>
    <w:rsid w:val="00F4668E"/>
    <w:rsid w:val="00F57CF4"/>
    <w:rsid w:val="00F669A4"/>
    <w:rsid w:val="00F75FF2"/>
    <w:rsid w:val="00F90F87"/>
    <w:rsid w:val="00F92855"/>
    <w:rsid w:val="00F95FAF"/>
    <w:rsid w:val="00F96AC7"/>
    <w:rsid w:val="00FA4BDB"/>
    <w:rsid w:val="00FA610A"/>
    <w:rsid w:val="00FA7A12"/>
    <w:rsid w:val="00FC5321"/>
    <w:rsid w:val="00FD2348"/>
    <w:rsid w:val="00FE2533"/>
    <w:rsid w:val="00FE6572"/>
    <w:rsid w:val="00FF1541"/>
    <w:rsid w:val="00FF2BED"/>
    <w:rsid w:val="00FF321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7BA30"/>
  <w15:chartTrackingRefBased/>
  <w15:docId w15:val="{A8612FF1-7ACD-4220-A784-790B9CEF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0D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883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82738B"/>
    <w:rPr>
      <w:sz w:val="18"/>
      <w:szCs w:val="18"/>
    </w:rPr>
  </w:style>
  <w:style w:type="paragraph" w:styleId="a6">
    <w:name w:val="annotation text"/>
    <w:basedOn w:val="a"/>
    <w:link w:val="a7"/>
    <w:rsid w:val="0082738B"/>
    <w:pPr>
      <w:jc w:val="left"/>
    </w:pPr>
  </w:style>
  <w:style w:type="character" w:customStyle="1" w:styleId="a7">
    <w:name w:val="コメント文字列 (文字)"/>
    <w:link w:val="a6"/>
    <w:rsid w:val="0082738B"/>
    <w:rPr>
      <w:rFonts w:ascii="ＭＳ 明朝" w:hAnsi="ＭＳ 明朝"/>
      <w:kern w:val="2"/>
      <w:sz w:val="24"/>
      <w:szCs w:val="24"/>
    </w:rPr>
  </w:style>
  <w:style w:type="paragraph" w:styleId="a8">
    <w:name w:val="annotation subject"/>
    <w:basedOn w:val="a6"/>
    <w:next w:val="a6"/>
    <w:link w:val="a9"/>
    <w:rsid w:val="0082738B"/>
    <w:rPr>
      <w:b/>
      <w:bCs/>
    </w:rPr>
  </w:style>
  <w:style w:type="character" w:customStyle="1" w:styleId="a9">
    <w:name w:val="コメント内容 (文字)"/>
    <w:link w:val="a8"/>
    <w:rsid w:val="0082738B"/>
    <w:rPr>
      <w:rFonts w:ascii="ＭＳ 明朝" w:hAnsi="ＭＳ 明朝"/>
      <w:b/>
      <w:bCs/>
      <w:kern w:val="2"/>
      <w:sz w:val="24"/>
      <w:szCs w:val="24"/>
    </w:rPr>
  </w:style>
  <w:style w:type="paragraph" w:styleId="aa">
    <w:name w:val="header"/>
    <w:basedOn w:val="a"/>
    <w:link w:val="ab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B7D80"/>
    <w:rPr>
      <w:rFonts w:ascii="ＭＳ 明朝" w:hAnsi="ＭＳ 明朝"/>
      <w:kern w:val="2"/>
      <w:sz w:val="24"/>
      <w:szCs w:val="24"/>
    </w:rPr>
  </w:style>
  <w:style w:type="paragraph" w:styleId="ac">
    <w:name w:val="footer"/>
    <w:basedOn w:val="a"/>
    <w:link w:val="ad"/>
    <w:rsid w:val="005B7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B7D80"/>
    <w:rPr>
      <w:rFonts w:ascii="ＭＳ 明朝" w:hAnsi="ＭＳ 明朝"/>
      <w:kern w:val="2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E9781B"/>
    <w:pPr>
      <w:overflowPunct w:val="0"/>
      <w:ind w:left="20"/>
    </w:pPr>
    <w:rPr>
      <w:kern w:val="0"/>
    </w:rPr>
  </w:style>
  <w:style w:type="character" w:customStyle="1" w:styleId="af">
    <w:name w:val="本文 (文字)"/>
    <w:basedOn w:val="a0"/>
    <w:link w:val="ae"/>
    <w:uiPriority w:val="1"/>
    <w:rsid w:val="00E9781B"/>
    <w:rPr>
      <w:rFonts w:ascii="ＭＳ 明朝" w:hAnsi="ＭＳ 明朝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E9781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E9781B"/>
    <w:rPr>
      <w:rFonts w:ascii="Yu Gothic" w:eastAsia="Yu Gothic" w:hAnsi="Courier New" w:cs="Courier New"/>
      <w:kern w:val="2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9781B"/>
    <w:pPr>
      <w:overflowPunct w:val="0"/>
    </w:pPr>
    <w:rPr>
      <w:rFonts w:ascii="Times New Roman" w:hAnsi="Times New Roman"/>
      <w:kern w:val="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C114-C124-41B9-AB3D-A50DDB4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dc:creator>isayama</dc:creator>
  <cp:keywords/>
  <cp:lastModifiedBy>秋永 祥子</cp:lastModifiedBy>
  <cp:revision>3</cp:revision>
  <cp:lastPrinted>2016-02-15T04:36:00Z</cp:lastPrinted>
  <dcterms:created xsi:type="dcterms:W3CDTF">2023-11-16T02:12:00Z</dcterms:created>
  <dcterms:modified xsi:type="dcterms:W3CDTF">2023-11-16T02:18:00Z</dcterms:modified>
</cp:coreProperties>
</file>